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NoSpacing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NoSpacing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377912BA" w14:textId="77777777" w:rsidR="00634089" w:rsidRDefault="00634089" w:rsidP="00634089">
      <w:pPr>
        <w:pStyle w:val="NoSpacing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ühendislik ve Doğa Bilimleri Fakültesi</w:t>
      </w:r>
      <w:r w:rsidRPr="00C24413">
        <w:rPr>
          <w:rFonts w:ascii="Cambria" w:hAnsi="Cambria"/>
          <w:b/>
        </w:rPr>
        <w:t xml:space="preserve"> D</w:t>
      </w:r>
      <w:r>
        <w:rPr>
          <w:rFonts w:ascii="Cambria" w:hAnsi="Cambria"/>
          <w:b/>
        </w:rPr>
        <w:t>ekanlığı</w:t>
      </w:r>
    </w:p>
    <w:p w14:paraId="105D45BB" w14:textId="757DD62E" w:rsidR="00F472BA" w:rsidRDefault="00A5154D" w:rsidP="00634089">
      <w:pPr>
        <w:pStyle w:val="NoSpacing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Bilgisayar</w:t>
      </w:r>
      <w:r w:rsidR="00634089">
        <w:rPr>
          <w:rFonts w:ascii="Cambria" w:hAnsi="Cambria"/>
          <w:b/>
        </w:rPr>
        <w:t xml:space="preserve"> Mühendisliği Bölüm Başkanlığına</w:t>
      </w:r>
    </w:p>
    <w:p w14:paraId="399498B1" w14:textId="77777777" w:rsidR="00634089" w:rsidRPr="00F568BE" w:rsidRDefault="00634089" w:rsidP="00634089">
      <w:pPr>
        <w:pStyle w:val="NoSpacing"/>
        <w:jc w:val="center"/>
        <w:rPr>
          <w:rFonts w:ascii="Cambria" w:hAnsi="Cambria"/>
        </w:rPr>
      </w:pPr>
    </w:p>
    <w:p w14:paraId="0F979E2D" w14:textId="77777777" w:rsidR="00F43FB9" w:rsidRPr="00F43FB9" w:rsidRDefault="00F43FB9" w:rsidP="00F43FB9">
      <w:pPr>
        <w:pStyle w:val="NoSpacing"/>
        <w:spacing w:line="360" w:lineRule="auto"/>
        <w:ind w:firstLine="708"/>
        <w:rPr>
          <w:rFonts w:ascii="Cambria" w:hAnsi="Cambria"/>
          <w:sz w:val="20"/>
          <w:szCs w:val="20"/>
        </w:rPr>
      </w:pPr>
      <w:r w:rsidRPr="00F43FB9">
        <w:rPr>
          <w:rFonts w:ascii="Cambria" w:hAnsi="Cambria"/>
          <w:sz w:val="20"/>
          <w:szCs w:val="20"/>
        </w:rPr>
        <w:t xml:space="preserve">Aşağıda belirtiğim ders /derslerden dönem sonu sınavına girme hakkını elde edip başarılı olduğum halde, bütünleme sınavına girerek notumu yükseltmek istiyorum. </w:t>
      </w:r>
    </w:p>
    <w:p w14:paraId="66E3E698" w14:textId="77777777" w:rsidR="00F43FB9" w:rsidRPr="00F43FB9" w:rsidRDefault="00F43FB9" w:rsidP="00F43FB9">
      <w:pPr>
        <w:pStyle w:val="NoSpacing"/>
        <w:spacing w:line="360" w:lineRule="auto"/>
        <w:ind w:firstLine="708"/>
        <w:rPr>
          <w:rFonts w:ascii="Cambria" w:hAnsi="Cambria"/>
          <w:sz w:val="20"/>
          <w:szCs w:val="20"/>
        </w:rPr>
      </w:pPr>
      <w:r w:rsidRPr="00F43FB9">
        <w:rPr>
          <w:rFonts w:ascii="Cambria" w:hAnsi="Cambria"/>
          <w:sz w:val="20"/>
          <w:szCs w:val="20"/>
        </w:rPr>
        <w:t>Gereğini bilgilerinize arz ederim.</w:t>
      </w:r>
    </w:p>
    <w:p w14:paraId="249AA7CC" w14:textId="77777777" w:rsidR="00F43FB9" w:rsidRPr="000B6B0F" w:rsidRDefault="00F43FB9" w:rsidP="000B6B0F">
      <w:pPr>
        <w:pStyle w:val="NoSpacing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eGridLight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NoSpacing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NoSpacing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NoSpacing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NoSpacing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NoSpacing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NoSpacing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NoSpacing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Ad </w:t>
            </w:r>
            <w:proofErr w:type="spellStart"/>
            <w:r w:rsidRPr="00875108">
              <w:rPr>
                <w:rFonts w:ascii="Cambria" w:hAnsi="Cambri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NoSpacing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NoSpacing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8B371B" w14:textId="77777777" w:rsidR="000B6B0F" w:rsidRDefault="000B6B0F" w:rsidP="000B6B0F">
      <w:pPr>
        <w:pStyle w:val="NoSpacing"/>
        <w:rPr>
          <w:rFonts w:ascii="Cambria" w:hAnsi="Cambria"/>
          <w:sz w:val="20"/>
          <w:szCs w:val="20"/>
        </w:rPr>
      </w:pPr>
    </w:p>
    <w:p w14:paraId="32CE0AFC" w14:textId="77777777" w:rsidR="000B6B0F" w:rsidRDefault="000B6B0F" w:rsidP="000B6B0F">
      <w:pPr>
        <w:pStyle w:val="NoSpacing"/>
        <w:rPr>
          <w:rFonts w:ascii="Cambria" w:hAnsi="Cambria"/>
          <w:sz w:val="20"/>
          <w:szCs w:val="20"/>
        </w:rPr>
      </w:pPr>
    </w:p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3390"/>
        <w:gridCol w:w="416"/>
        <w:gridCol w:w="73"/>
        <w:gridCol w:w="2087"/>
        <w:gridCol w:w="451"/>
        <w:gridCol w:w="3211"/>
      </w:tblGrid>
      <w:tr w:rsidR="000B6B0F" w:rsidRPr="00686930" w14:paraId="7396316E" w14:textId="77777777" w:rsidTr="00863DC4">
        <w:tc>
          <w:tcPr>
            <w:tcW w:w="9628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NoSpacing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863DC4">
        <w:trPr>
          <w:trHeight w:val="397"/>
        </w:trPr>
        <w:tc>
          <w:tcPr>
            <w:tcW w:w="287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756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756" w:type="dxa"/>
            <w:gridSpan w:val="5"/>
            <w:vAlign w:val="center"/>
          </w:tcPr>
          <w:p w14:paraId="230BCAC8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756" w:type="dxa"/>
            <w:gridSpan w:val="5"/>
            <w:vAlign w:val="center"/>
          </w:tcPr>
          <w:p w14:paraId="07D70555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77C21D5F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5BB86F03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4D87BC07" w14:textId="77777777" w:rsidR="000B6B0F" w:rsidRPr="00537856" w:rsidRDefault="000B6B0F" w:rsidP="00863DC4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gridSpan w:val="2"/>
            <w:vAlign w:val="center"/>
          </w:tcPr>
          <w:p w14:paraId="6B452EA2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581AF1BD" w14:textId="77777777" w:rsidR="000B6B0F" w:rsidRPr="00537856" w:rsidRDefault="000B6B0F" w:rsidP="00863DC4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1CB8C74A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756" w:type="dxa"/>
            <w:gridSpan w:val="5"/>
            <w:vAlign w:val="center"/>
          </w:tcPr>
          <w:p w14:paraId="7A0E807B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61CDC038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29631121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6756" w:type="dxa"/>
            <w:gridSpan w:val="5"/>
            <w:vAlign w:val="center"/>
          </w:tcPr>
          <w:p w14:paraId="5894DC21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6756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287E4D40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691BE81A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</w:p>
        </w:tc>
        <w:tc>
          <w:tcPr>
            <w:tcW w:w="6756" w:type="dxa"/>
            <w:gridSpan w:val="5"/>
            <w:vAlign w:val="center"/>
          </w:tcPr>
          <w:p w14:paraId="6EA419CA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../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202..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         </w:t>
            </w:r>
          </w:p>
        </w:tc>
      </w:tr>
      <w:tr w:rsidR="000B6B0F" w:rsidRPr="00686930" w14:paraId="15AA684F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10665543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Ders Dönem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9" w:type="dxa"/>
                <w:gridSpan w:val="2"/>
                <w:tcBorders>
                  <w:right w:val="nil"/>
                </w:tcBorders>
                <w:vAlign w:val="center"/>
              </w:tcPr>
              <w:p w14:paraId="40E1A9FB" w14:textId="77777777" w:rsidR="000B6B0F" w:rsidRPr="00537856" w:rsidRDefault="000B6B0F" w:rsidP="00863DC4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7" w:type="dxa"/>
            <w:tcBorders>
              <w:left w:val="nil"/>
              <w:right w:val="nil"/>
            </w:tcBorders>
            <w:vAlign w:val="center"/>
          </w:tcPr>
          <w:p w14:paraId="2C42D654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1B252DAF" w14:textId="77777777" w:rsidR="000B6B0F" w:rsidRPr="00537856" w:rsidRDefault="000B6B0F" w:rsidP="00863DC4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</w:tcBorders>
            <w:vAlign w:val="center"/>
          </w:tcPr>
          <w:p w14:paraId="7C564BE4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</w:tbl>
    <w:p w14:paraId="4570698D" w14:textId="77777777" w:rsidR="000B6B0F" w:rsidRDefault="000B6B0F" w:rsidP="000B6B0F">
      <w:pPr>
        <w:pStyle w:val="NoSpacing"/>
        <w:rPr>
          <w:rFonts w:ascii="Cambria" w:hAnsi="Cambria"/>
          <w:sz w:val="20"/>
          <w:szCs w:val="20"/>
        </w:rPr>
      </w:pPr>
    </w:p>
    <w:p w14:paraId="4EF5F654" w14:textId="77777777" w:rsidR="003E2053" w:rsidRPr="00F568BE" w:rsidRDefault="003E2053" w:rsidP="00F472BA">
      <w:pPr>
        <w:pStyle w:val="NoSpacing"/>
        <w:rPr>
          <w:rFonts w:ascii="Cambria" w:hAnsi="Cambria"/>
        </w:rPr>
      </w:pPr>
    </w:p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861"/>
        <w:gridCol w:w="972"/>
        <w:gridCol w:w="3221"/>
        <w:gridCol w:w="2420"/>
        <w:gridCol w:w="1205"/>
        <w:gridCol w:w="949"/>
      </w:tblGrid>
      <w:tr w:rsidR="00EA7A57" w:rsidRPr="00B32BAF" w14:paraId="5C066EBC" w14:textId="77777777" w:rsidTr="004263AA">
        <w:trPr>
          <w:trHeight w:val="454"/>
        </w:trPr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14:paraId="2F4DF03F" w14:textId="0FE11A12" w:rsidR="00EA7A57" w:rsidRPr="00EA7A57" w:rsidRDefault="00EA7A57" w:rsidP="000933E0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Dönemde Almak Zorunda Olduğum Dersler</w:t>
            </w:r>
          </w:p>
        </w:tc>
      </w:tr>
      <w:tr w:rsidR="00EA7A57" w:rsidRPr="00B32BAF" w14:paraId="7D2272E6" w14:textId="77777777" w:rsidTr="00EA7A57"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7D5BA4AB" w14:textId="60823EE2" w:rsidR="00EA7A57" w:rsidRPr="00EA7A57" w:rsidRDefault="00EA7A57" w:rsidP="000933E0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S. No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7DD317EE" w14:textId="0ECD845D" w:rsidR="00EA7A57" w:rsidRPr="00EA7A57" w:rsidRDefault="00EA7A57" w:rsidP="000933E0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Dersin Kodu</w:t>
            </w:r>
          </w:p>
        </w:tc>
        <w:tc>
          <w:tcPr>
            <w:tcW w:w="3221" w:type="dxa"/>
            <w:shd w:val="clear" w:color="auto" w:fill="F2F2F2" w:themeFill="background1" w:themeFillShade="F2"/>
            <w:vAlign w:val="center"/>
          </w:tcPr>
          <w:p w14:paraId="264A0C69" w14:textId="77777777" w:rsidR="00EA7A57" w:rsidRPr="00EA7A57" w:rsidRDefault="00EA7A57" w:rsidP="000933E0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Dersin Adı</w:t>
            </w:r>
          </w:p>
        </w:tc>
        <w:tc>
          <w:tcPr>
            <w:tcW w:w="2420" w:type="dxa"/>
            <w:shd w:val="clear" w:color="auto" w:fill="F2F2F2" w:themeFill="background1" w:themeFillShade="F2"/>
            <w:vAlign w:val="center"/>
          </w:tcPr>
          <w:p w14:paraId="01CAD0DF" w14:textId="77777777" w:rsidR="00EA7A57" w:rsidRPr="00EA7A57" w:rsidRDefault="00EA7A57" w:rsidP="000933E0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Öğretim Elemanı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CBB9B61" w14:textId="77777777" w:rsidR="00EA7A57" w:rsidRPr="00EA7A57" w:rsidRDefault="00EA7A57" w:rsidP="000933E0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Sınav Tarihi</w:t>
            </w:r>
          </w:p>
        </w:tc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2444C410" w14:textId="77777777" w:rsidR="00EA7A57" w:rsidRPr="00EA7A57" w:rsidRDefault="00EA7A57" w:rsidP="000933E0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Sınav Saati</w:t>
            </w:r>
          </w:p>
        </w:tc>
      </w:tr>
      <w:tr w:rsidR="00EA7A57" w:rsidRPr="00B32BAF" w14:paraId="3D1B8203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3493C257" w14:textId="130F263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972" w:type="dxa"/>
            <w:vAlign w:val="center"/>
          </w:tcPr>
          <w:p w14:paraId="2D9EE0A2" w14:textId="75BB7C12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431C8317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7DDD3D6" w14:textId="77777777" w:rsidR="00EA7A57" w:rsidRPr="00B32BAF" w:rsidRDefault="00EA7A57" w:rsidP="000933E0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54148159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31B30D8C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EA7A57" w:rsidRPr="00B32BAF" w14:paraId="47FF36A1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46E62BBB" w14:textId="0C3C4B25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972" w:type="dxa"/>
            <w:vAlign w:val="center"/>
          </w:tcPr>
          <w:p w14:paraId="635771DF" w14:textId="7543D8EE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2CB86E7A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A72F877" w14:textId="77777777" w:rsidR="00EA7A57" w:rsidRPr="00B32BAF" w:rsidRDefault="00EA7A57" w:rsidP="000933E0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67B2C545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5046D250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EA7A57" w:rsidRPr="00B32BAF" w14:paraId="17FD9B99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566ECD22" w14:textId="3D1E8AFD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972" w:type="dxa"/>
            <w:vAlign w:val="center"/>
          </w:tcPr>
          <w:p w14:paraId="24DFAA16" w14:textId="1CF0A175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338CE18A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EB532EA" w14:textId="77777777" w:rsidR="00EA7A57" w:rsidRPr="00B32BAF" w:rsidRDefault="00EA7A57" w:rsidP="000933E0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486F154C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6890D9BA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EA7A57" w:rsidRPr="00B32BAF" w14:paraId="3FB1F5A6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590E5E9E" w14:textId="01CDF4D1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972" w:type="dxa"/>
            <w:vAlign w:val="center"/>
          </w:tcPr>
          <w:p w14:paraId="77470D0D" w14:textId="38EC3732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7BCCAF12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76652F69" w14:textId="77777777" w:rsidR="00EA7A57" w:rsidRPr="00B32BAF" w:rsidRDefault="00EA7A57" w:rsidP="000933E0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22D8C250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70A33194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EA7A57" w:rsidRPr="00B32BAF" w14:paraId="6034BF7F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146DDFB6" w14:textId="05747452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972" w:type="dxa"/>
            <w:vAlign w:val="center"/>
          </w:tcPr>
          <w:p w14:paraId="2929B6F3" w14:textId="3955320D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405C535B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0F6A40C" w14:textId="77777777" w:rsidR="00EA7A57" w:rsidRPr="00B32BAF" w:rsidRDefault="00EA7A57" w:rsidP="000933E0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01003FF9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01A2DE3F" w14:textId="77777777" w:rsidR="00EA7A57" w:rsidRPr="00B32BAF" w:rsidRDefault="00EA7A57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54B4F6CD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3BB572D6" w14:textId="23C3BF51" w:rsidR="004B0843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972" w:type="dxa"/>
            <w:vAlign w:val="center"/>
          </w:tcPr>
          <w:p w14:paraId="3B03427A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071A07C8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0CA945BF" w14:textId="77777777" w:rsidR="004B0843" w:rsidRPr="00B32BAF" w:rsidRDefault="004B0843" w:rsidP="000933E0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54E56BCE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00659941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30C7B3C4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605F33A1" w14:textId="64ABC985" w:rsidR="004B0843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972" w:type="dxa"/>
            <w:vAlign w:val="center"/>
          </w:tcPr>
          <w:p w14:paraId="3F4C8BBE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7699D335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06489AA2" w14:textId="77777777" w:rsidR="004B0843" w:rsidRPr="00B32BAF" w:rsidRDefault="004B0843" w:rsidP="000933E0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2A60EE6D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63A7A091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5473820D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790ACE5E" w14:textId="2B7AEBFA" w:rsidR="004B0843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972" w:type="dxa"/>
            <w:vAlign w:val="center"/>
          </w:tcPr>
          <w:p w14:paraId="2E9BF45F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2FFA9CAE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C599395" w14:textId="77777777" w:rsidR="004B0843" w:rsidRPr="00B32BAF" w:rsidRDefault="004B0843" w:rsidP="000933E0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537F82D6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5DCB1F10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20E529FB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20AE7747" w14:textId="4B705ED0" w:rsidR="004B0843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</w:p>
        </w:tc>
        <w:tc>
          <w:tcPr>
            <w:tcW w:w="972" w:type="dxa"/>
            <w:vAlign w:val="center"/>
          </w:tcPr>
          <w:p w14:paraId="6022ABD1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2D2666A4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53C62C4" w14:textId="77777777" w:rsidR="004B0843" w:rsidRPr="00B32BAF" w:rsidRDefault="004B0843" w:rsidP="000933E0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68A5D417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3CC65CDC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43E486C6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7F2317C6" w14:textId="08A24433" w:rsidR="004B0843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</w:t>
            </w:r>
          </w:p>
        </w:tc>
        <w:tc>
          <w:tcPr>
            <w:tcW w:w="972" w:type="dxa"/>
            <w:vAlign w:val="center"/>
          </w:tcPr>
          <w:p w14:paraId="0054094F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32F5D146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1B6A3F67" w14:textId="77777777" w:rsidR="004B0843" w:rsidRPr="00B32BAF" w:rsidRDefault="004B0843" w:rsidP="000933E0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560F1388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1B6D1C54" w14:textId="77777777" w:rsidR="004B0843" w:rsidRPr="00B32BAF" w:rsidRDefault="004B0843" w:rsidP="000933E0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</w:tbl>
    <w:p w14:paraId="02E78CD8" w14:textId="77777777" w:rsidR="00C86CF9" w:rsidRDefault="00C86CF9" w:rsidP="00C86CF9">
      <w:pPr>
        <w:pStyle w:val="NoSpacing"/>
        <w:rPr>
          <w:rFonts w:ascii="Cambria" w:hAnsi="Cambria"/>
        </w:rPr>
      </w:pPr>
    </w:p>
    <w:p w14:paraId="7AAF39EB" w14:textId="77777777" w:rsidR="00EA7A57" w:rsidRDefault="00EA7A57" w:rsidP="00C86CF9">
      <w:pPr>
        <w:pStyle w:val="NoSpacing"/>
        <w:rPr>
          <w:rFonts w:ascii="Cambria" w:hAnsi="Cambria"/>
        </w:rPr>
      </w:pPr>
    </w:p>
    <w:sectPr w:rsidR="00EA7A57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4347" w14:textId="77777777" w:rsidR="008D7E9C" w:rsidRDefault="008D7E9C" w:rsidP="00534F7F">
      <w:pPr>
        <w:spacing w:after="0" w:line="240" w:lineRule="auto"/>
      </w:pPr>
      <w:r>
        <w:separator/>
      </w:r>
    </w:p>
  </w:endnote>
  <w:endnote w:type="continuationSeparator" w:id="0">
    <w:p w14:paraId="34D6153A" w14:textId="77777777" w:rsidR="008D7E9C" w:rsidRDefault="008D7E9C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49C7" w14:textId="77777777" w:rsidR="0066730A" w:rsidRDefault="00667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51C" w14:textId="77777777" w:rsidR="00A354CE" w:rsidRDefault="00A354CE" w:rsidP="00393BCE">
    <w:pPr>
      <w:pStyle w:val="NoSpacing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77"/>
      <w:gridCol w:w="2891"/>
      <w:gridCol w:w="283"/>
      <w:gridCol w:w="1555"/>
      <w:gridCol w:w="284"/>
      <w:gridCol w:w="2688"/>
      <w:gridCol w:w="995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Footer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Footer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Footer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Footer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Footer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Footer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8816" w14:textId="77777777" w:rsidR="0066730A" w:rsidRDefault="00667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A971" w14:textId="77777777" w:rsidR="008D7E9C" w:rsidRDefault="008D7E9C" w:rsidP="00534F7F">
      <w:pPr>
        <w:spacing w:after="0" w:line="240" w:lineRule="auto"/>
      </w:pPr>
      <w:r>
        <w:separator/>
      </w:r>
    </w:p>
  </w:footnote>
  <w:footnote w:type="continuationSeparator" w:id="0">
    <w:p w14:paraId="051A460F" w14:textId="77777777" w:rsidR="008D7E9C" w:rsidRDefault="008D7E9C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C211" w14:textId="77777777" w:rsidR="0066730A" w:rsidRDefault="006673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46A5FA07" w:rsidR="00534F7F" w:rsidRDefault="00C67F4D" w:rsidP="00534F7F">
          <w:pPr>
            <w:pStyle w:val="Header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875A87F" wp14:editId="2BE6B4DF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7238BB24" w:rsidR="00534F7F" w:rsidRPr="008E2AC2" w:rsidRDefault="0066730A" w:rsidP="008E2AC2">
          <w:pPr>
            <w:pStyle w:val="NoSpacing"/>
            <w:jc w:val="center"/>
            <w:rPr>
              <w:rFonts w:ascii="Cambria" w:hAnsi="Cambria"/>
              <w:b/>
              <w:color w:val="002060"/>
            </w:rPr>
          </w:pPr>
          <w:r w:rsidRPr="008E2AC2">
            <w:rPr>
              <w:rFonts w:ascii="Cambria" w:hAnsi="Cambria"/>
              <w:b/>
            </w:rPr>
            <w:t>NOT YÜKSELTME AMACIYLA BÜTÜNLEME SINAVINA GİRME</w:t>
          </w:r>
          <w:r w:rsidR="008E2AC2" w:rsidRPr="008E2AC2">
            <w:rPr>
              <w:rFonts w:ascii="Cambria" w:hAnsi="Cambria"/>
              <w:b/>
            </w:rPr>
            <w:t xml:space="preserve"> TALEP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370FAA2E" w:rsidR="00534F7F" w:rsidRPr="00171789" w:rsidRDefault="00C91E05" w:rsidP="00B4231B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0E4F61">
            <w:rPr>
              <w:rFonts w:ascii="Cambria" w:hAnsi="Cambria"/>
              <w:color w:val="002060"/>
              <w:sz w:val="16"/>
              <w:szCs w:val="16"/>
              <w:lang w:val="en-US"/>
            </w:rPr>
            <w:t>18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Header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Header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Header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Header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Header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Header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NoSpacing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B3FB" w14:textId="77777777" w:rsidR="0066730A" w:rsidRDefault="00667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47581"/>
    <w:rsid w:val="000708B8"/>
    <w:rsid w:val="00071068"/>
    <w:rsid w:val="00086C67"/>
    <w:rsid w:val="00094ECA"/>
    <w:rsid w:val="000A77D2"/>
    <w:rsid w:val="000B0EEE"/>
    <w:rsid w:val="000B27A7"/>
    <w:rsid w:val="000B6B0F"/>
    <w:rsid w:val="000C7FDF"/>
    <w:rsid w:val="000D2840"/>
    <w:rsid w:val="000E4F61"/>
    <w:rsid w:val="001040BA"/>
    <w:rsid w:val="001042E9"/>
    <w:rsid w:val="00143F12"/>
    <w:rsid w:val="00164950"/>
    <w:rsid w:val="0016547C"/>
    <w:rsid w:val="00166406"/>
    <w:rsid w:val="00172ADA"/>
    <w:rsid w:val="00172FF3"/>
    <w:rsid w:val="001842CA"/>
    <w:rsid w:val="001C07DF"/>
    <w:rsid w:val="001C49CA"/>
    <w:rsid w:val="001C4F56"/>
    <w:rsid w:val="001D3CAF"/>
    <w:rsid w:val="001E299A"/>
    <w:rsid w:val="001E59B8"/>
    <w:rsid w:val="001F2F7C"/>
    <w:rsid w:val="001F6791"/>
    <w:rsid w:val="00206D95"/>
    <w:rsid w:val="00207F9B"/>
    <w:rsid w:val="00214C32"/>
    <w:rsid w:val="00224571"/>
    <w:rsid w:val="00235425"/>
    <w:rsid w:val="00236E1E"/>
    <w:rsid w:val="00240ED2"/>
    <w:rsid w:val="00250DEF"/>
    <w:rsid w:val="002543E7"/>
    <w:rsid w:val="002A3C84"/>
    <w:rsid w:val="002B16DC"/>
    <w:rsid w:val="002B5006"/>
    <w:rsid w:val="002C0368"/>
    <w:rsid w:val="002D2C3E"/>
    <w:rsid w:val="002F12CA"/>
    <w:rsid w:val="003230A8"/>
    <w:rsid w:val="003246C9"/>
    <w:rsid w:val="003247C0"/>
    <w:rsid w:val="003507AD"/>
    <w:rsid w:val="00371321"/>
    <w:rsid w:val="00372970"/>
    <w:rsid w:val="00391B71"/>
    <w:rsid w:val="00393BCE"/>
    <w:rsid w:val="003E2053"/>
    <w:rsid w:val="003E2D50"/>
    <w:rsid w:val="003E2E0E"/>
    <w:rsid w:val="003E6630"/>
    <w:rsid w:val="00402093"/>
    <w:rsid w:val="004023B0"/>
    <w:rsid w:val="0040537E"/>
    <w:rsid w:val="0041451A"/>
    <w:rsid w:val="00415165"/>
    <w:rsid w:val="0042608B"/>
    <w:rsid w:val="00467793"/>
    <w:rsid w:val="004730E2"/>
    <w:rsid w:val="0048151D"/>
    <w:rsid w:val="00482E11"/>
    <w:rsid w:val="0048706F"/>
    <w:rsid w:val="0049315C"/>
    <w:rsid w:val="004B0843"/>
    <w:rsid w:val="004B0954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80698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4089"/>
    <w:rsid w:val="00635A92"/>
    <w:rsid w:val="00643F05"/>
    <w:rsid w:val="0064705C"/>
    <w:rsid w:val="00662354"/>
    <w:rsid w:val="00663CD4"/>
    <w:rsid w:val="00666082"/>
    <w:rsid w:val="0066730A"/>
    <w:rsid w:val="00674EBD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1A6C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FE"/>
    <w:rsid w:val="007A64D3"/>
    <w:rsid w:val="007C384B"/>
    <w:rsid w:val="007C6A8E"/>
    <w:rsid w:val="007D37C5"/>
    <w:rsid w:val="007D4382"/>
    <w:rsid w:val="007F1131"/>
    <w:rsid w:val="007F271D"/>
    <w:rsid w:val="00816C1F"/>
    <w:rsid w:val="00817326"/>
    <w:rsid w:val="00832572"/>
    <w:rsid w:val="0085093C"/>
    <w:rsid w:val="00853029"/>
    <w:rsid w:val="008754F2"/>
    <w:rsid w:val="00882D25"/>
    <w:rsid w:val="008A1C09"/>
    <w:rsid w:val="008C2D3C"/>
    <w:rsid w:val="008D371C"/>
    <w:rsid w:val="008D7E9C"/>
    <w:rsid w:val="008E0005"/>
    <w:rsid w:val="008E2AC2"/>
    <w:rsid w:val="008F266B"/>
    <w:rsid w:val="008F4247"/>
    <w:rsid w:val="008F64A3"/>
    <w:rsid w:val="00924ED0"/>
    <w:rsid w:val="00925B3E"/>
    <w:rsid w:val="00973E5D"/>
    <w:rsid w:val="009777E8"/>
    <w:rsid w:val="009B363F"/>
    <w:rsid w:val="009B5EB5"/>
    <w:rsid w:val="009F127F"/>
    <w:rsid w:val="00A125A4"/>
    <w:rsid w:val="00A354CE"/>
    <w:rsid w:val="00A3787A"/>
    <w:rsid w:val="00A5154D"/>
    <w:rsid w:val="00A57670"/>
    <w:rsid w:val="00A60A2A"/>
    <w:rsid w:val="00A748B2"/>
    <w:rsid w:val="00A75D5D"/>
    <w:rsid w:val="00A83A8C"/>
    <w:rsid w:val="00A83E38"/>
    <w:rsid w:val="00A90546"/>
    <w:rsid w:val="00AA25BD"/>
    <w:rsid w:val="00AE5DCE"/>
    <w:rsid w:val="00B02129"/>
    <w:rsid w:val="00B03A1F"/>
    <w:rsid w:val="00B06EC8"/>
    <w:rsid w:val="00B25CDB"/>
    <w:rsid w:val="00B4231B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2027D"/>
    <w:rsid w:val="00C21D22"/>
    <w:rsid w:val="00C22B3F"/>
    <w:rsid w:val="00C305C2"/>
    <w:rsid w:val="00C67F4D"/>
    <w:rsid w:val="00C86CF9"/>
    <w:rsid w:val="00C91E05"/>
    <w:rsid w:val="00CB1A68"/>
    <w:rsid w:val="00CC0209"/>
    <w:rsid w:val="00CC6698"/>
    <w:rsid w:val="00CD331E"/>
    <w:rsid w:val="00CE2BBD"/>
    <w:rsid w:val="00CE38BA"/>
    <w:rsid w:val="00CE4666"/>
    <w:rsid w:val="00D20930"/>
    <w:rsid w:val="00D23714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13653"/>
    <w:rsid w:val="00E36113"/>
    <w:rsid w:val="00E42D41"/>
    <w:rsid w:val="00E6513C"/>
    <w:rsid w:val="00E84225"/>
    <w:rsid w:val="00E87FEE"/>
    <w:rsid w:val="00EA29AB"/>
    <w:rsid w:val="00EA7174"/>
    <w:rsid w:val="00EA7A57"/>
    <w:rsid w:val="00EE3346"/>
    <w:rsid w:val="00EF2B2F"/>
    <w:rsid w:val="00EF5291"/>
    <w:rsid w:val="00F104DF"/>
    <w:rsid w:val="00F43FB9"/>
    <w:rsid w:val="00F472BA"/>
    <w:rsid w:val="00F54B11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Heading1">
    <w:name w:val="heading 1"/>
    <w:basedOn w:val="Normal"/>
    <w:next w:val="Normal"/>
    <w:link w:val="Heading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F7F"/>
  </w:style>
  <w:style w:type="paragraph" w:styleId="Footer">
    <w:name w:val="footer"/>
    <w:basedOn w:val="Normal"/>
    <w:link w:val="Footer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F7F"/>
  </w:style>
  <w:style w:type="table" w:styleId="TableGrid">
    <w:name w:val="Table Grid"/>
    <w:basedOn w:val="TableNormal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34F7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4F7F"/>
  </w:style>
  <w:style w:type="table" w:styleId="TableGridLight">
    <w:name w:val="Grid Table Light"/>
    <w:basedOn w:val="TableNormal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bdullah Kaan ALA</cp:lastModifiedBy>
  <cp:revision>168</cp:revision>
  <dcterms:created xsi:type="dcterms:W3CDTF">2023-10-08T16:30:00Z</dcterms:created>
  <dcterms:modified xsi:type="dcterms:W3CDTF">2024-03-29T09:27:00Z</dcterms:modified>
</cp:coreProperties>
</file>